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233000" w:rsidRDefault="001466F9" w:rsidP="005A35A0">
      <w:pPr>
        <w:ind w:firstLine="708"/>
        <w:jc w:val="center"/>
        <w:rPr>
          <w:b/>
          <w:sz w:val="28"/>
          <w:lang w:val="uk-UA"/>
        </w:rPr>
      </w:pPr>
      <w:r w:rsidRPr="001466F9">
        <w:rPr>
          <w:b/>
          <w:sz w:val="28"/>
        </w:rPr>
        <w:t xml:space="preserve"> </w:t>
      </w:r>
      <w:r w:rsidR="007D4508">
        <w:rPr>
          <w:b/>
          <w:sz w:val="28"/>
        </w:rPr>
        <w:t xml:space="preserve">ЛАБОРАТОРНА РОБОТА № </w:t>
      </w:r>
      <w:r w:rsidR="00233000">
        <w:rPr>
          <w:b/>
          <w:sz w:val="28"/>
          <w:lang w:val="uk-UA"/>
        </w:rPr>
        <w:t>4</w:t>
      </w:r>
    </w:p>
    <w:p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:rsidR="005D44B3" w:rsidRPr="00702145" w:rsidRDefault="005D44B3" w:rsidP="009A5518">
      <w:pPr>
        <w:jc w:val="center"/>
        <w:rPr>
          <w:b/>
          <w:sz w:val="28"/>
          <w:szCs w:val="28"/>
          <w:lang w:val="uk-UA"/>
        </w:rPr>
      </w:pPr>
    </w:p>
    <w:p w:rsidR="00F31CFF" w:rsidRPr="00F31CFF" w:rsidRDefault="00F31CFF" w:rsidP="00F31CFF">
      <w:pPr>
        <w:pStyle w:val="Textlab"/>
        <w:ind w:firstLine="709"/>
        <w:jc w:val="center"/>
        <w:rPr>
          <w:color w:val="70AD47" w:themeColor="accent6"/>
          <w:sz w:val="28"/>
        </w:rPr>
      </w:pPr>
      <w:r w:rsidRPr="00F31CFF">
        <w:rPr>
          <w:color w:val="70AD47" w:themeColor="accent6"/>
          <w:sz w:val="28"/>
        </w:rPr>
        <w:t>Робота з SVG. Знайомство з CSS. Знайомство із селекторами</w:t>
      </w:r>
    </w:p>
    <w:p w:rsidR="00157672" w:rsidRDefault="00593F4B" w:rsidP="00157672">
      <w:pPr>
        <w:pStyle w:val="Textlab"/>
        <w:ind w:firstLine="709"/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F31CFF" w:rsidRPr="00F31CFF">
        <w:rPr>
          <w:sz w:val="28"/>
        </w:rPr>
        <w:t xml:space="preserve">Навчитися створювати SVG зображення. Познайомитися з </w:t>
      </w:r>
      <w:proofErr w:type="spellStart"/>
      <w:r w:rsidR="00F31CFF" w:rsidRPr="00F31CFF">
        <w:rPr>
          <w:sz w:val="28"/>
        </w:rPr>
        <w:t>CSSселекторами</w:t>
      </w:r>
      <w:proofErr w:type="spellEnd"/>
      <w:r w:rsidR="00F31CFF" w:rsidRPr="00F31CFF">
        <w:rPr>
          <w:sz w:val="28"/>
        </w:rPr>
        <w:t>, навчитися використовувати оформлювати сторінки HTML засобами CSS</w:t>
      </w:r>
    </w:p>
    <w:p w:rsidR="00EF30D1" w:rsidRDefault="00EF30D1" w:rsidP="00157672">
      <w:pPr>
        <w:pStyle w:val="Textlab"/>
        <w:ind w:firstLine="709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p w:rsidR="00157672" w:rsidRDefault="00233000" w:rsidP="00157672">
      <w:pPr>
        <w:spacing w:line="360" w:lineRule="auto"/>
        <w:ind w:firstLine="709"/>
      </w:pPr>
      <w:r>
        <w:rPr>
          <w:b/>
          <w:sz w:val="28"/>
          <w:szCs w:val="28"/>
          <w:lang w:val="uk-UA"/>
        </w:rPr>
        <w:t>Частина</w:t>
      </w:r>
      <w:r w:rsidR="0015767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</w:t>
      </w:r>
      <w:r w:rsidR="00157672" w:rsidRPr="00D808AE">
        <w:rPr>
          <w:sz w:val="28"/>
          <w:szCs w:val="28"/>
          <w:lang w:val="uk-UA"/>
        </w:rPr>
        <w:t xml:space="preserve">: </w:t>
      </w:r>
    </w:p>
    <w:p w:rsidR="00881A3C" w:rsidRDefault="00F31CFF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F31CFF">
        <w:rPr>
          <w:b/>
          <w:sz w:val="28"/>
          <w:szCs w:val="28"/>
          <w:lang w:val="en-US"/>
        </w:rPr>
        <w:drawing>
          <wp:inline distT="0" distB="0" distL="0" distR="0" wp14:anchorId="24DD6DA1" wp14:editId="26285967">
            <wp:extent cx="5751075" cy="2009775"/>
            <wp:effectExtent l="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14" cy="201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CFF" w:rsidRDefault="00F31CFF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TML: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task1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ink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l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stylesheet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style1.css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h1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Завдання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1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h1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gr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CSS (Cascading Style Sheets) —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мова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таблиць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стилів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яка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дозволяє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прикріплювати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стиль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(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наприклад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шрифти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та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колір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) 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до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структурованих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документів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(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наприклад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документів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HTML 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та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додатків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XML</w:t>
      </w:r>
      <w:proofErr w:type="gramStart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).&lt;</w:t>
      </w:r>
      <w:proofErr w:type="gram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pi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Зазвичай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CSS-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стилі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використовуються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для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створення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та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зміни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стилю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елементів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веб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-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сторінок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та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інтерфейсів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користувача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написаних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на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мовах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HTML 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і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XHTML, 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але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також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можуть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бути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застосовані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до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будь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-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якого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виду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XML-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документа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у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тому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числі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XML, SVG 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і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gramStart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XUL.&lt;</w:t>
      </w:r>
      <w:proofErr w:type="gram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gr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Відокремлюючи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стиль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представлення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документів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від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вмісту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документів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CSS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спрощує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створення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веб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-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сторінок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та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обслуговування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F31CFF">
        <w:rPr>
          <w:rFonts w:ascii="Consolas" w:eastAsia="Times New Roman" w:hAnsi="Consolas"/>
          <w:color w:val="F6F6F4"/>
          <w:sz w:val="21"/>
          <w:szCs w:val="21"/>
        </w:rPr>
        <w:t>сайтів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.&lt;</w:t>
      </w:r>
      <w:proofErr w:type="gram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proofErr w:type="gram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re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https://www.w3schools.com/html/html_css.asp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https://www.w3schools.com/html/html_css.asp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proofErr w:type="gram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re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https://developer.mozilla.org/pl/docs/Learn/Getting_started_with_the_web/CSS_basics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https://developer.mozilla.org/pl/docs/Learn/Getting_started_with_the_web/CSS_basics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h1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Завдання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2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h1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proofErr w:type="gram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gr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A4%D1%80%D1%83%D0%BA%D1%82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Фрукти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gram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90%D0%BD%D0%B0%D0%BD%D0%B0%D1%81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Ананас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90%D0%BF%D0%B5%D0%BB%D1%8C%D1%81%D0%B8%D0%BD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Апельсин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91%D0%B0%D0%BD%D0%B0%D0%BD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Банан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AF%D0%B1%D0%BB%D1%83%D0%BA%D0%BE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Яблуко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proofErr w:type="gram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gr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9E%D0%B2%D0%BE%D1%87%D1%96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Овочі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9A%D0%B0%D1%80%D1%82%D0%BE%D0%BF%D0%BB%D1%8F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Картопля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9E%D0%B3%D1%96%D1%80%D0%BE%D0%BA_%D0%B7%D0%B2%D0%B8%D1%87%D0%B0%D0%B9%D0%BD%D0%B8%D0%B9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Огірок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91%D1%83%D1%80%D1%8F%D0%BA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Буряк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proofErr w:type="gram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gr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AF%D0%B3%D0%BE%D0%B4%D0%B0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Ягоди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sq</w:t>
      </w:r>
      <w:proofErr w:type="spellEnd"/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9F%D0%BE%D0%BB%D1%83%D0%BD%D0%B8%D1%86%D1%96_%D1%81%D0%B0%D0%B4%D0%BE%D0%B2%D1%96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Полуниця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9C%D0%B0%D0%BB%D0%B8%D0%BD%D0%B0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Малина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9F%D0%BE%D1%80%D1%96%D1%87%D0%BA%D0%B8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Смородина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Default="00F31CFF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SS: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re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text-</w:t>
      </w:r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align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proofErr w:type="spellEnd"/>
      <w:proofErr w:type="gram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gramStart"/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g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green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</w:t>
      </w:r>
      <w:proofErr w:type="gramStart"/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pi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pink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gramStart"/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re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ul&gt;li&gt;</w:t>
      </w:r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pink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gramStart"/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g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green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i&gt;</w:t>
      </w:r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list-style-</w:t>
      </w:r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type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none</w:t>
      </w:r>
      <w:proofErr w:type="spellEnd"/>
      <w:proofErr w:type="gram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</w:t>
      </w:r>
      <w:proofErr w:type="spellStart"/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q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&gt;li&gt;</w:t>
      </w:r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list-style-</w:t>
      </w:r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type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square</w:t>
      </w:r>
      <w:proofErr w:type="spellEnd"/>
      <w:proofErr w:type="gram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text-decoration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none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F31CFF">
        <w:rPr>
          <w:rFonts w:ascii="Consolas" w:eastAsia="Times New Roman" w:hAnsi="Consolas"/>
          <w:color w:val="F6F6F4"/>
          <w:sz w:val="21"/>
          <w:szCs w:val="21"/>
        </w:rPr>
        <w:t>}</w:t>
      </w:r>
    </w:p>
    <w:p w:rsidR="00F31CFF" w:rsidRDefault="00F31CFF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:rsidR="00F31CFF" w:rsidRDefault="00F31CFF" w:rsidP="00F31CFF">
      <w:pPr>
        <w:spacing w:line="360" w:lineRule="auto"/>
        <w:ind w:firstLine="709"/>
      </w:pPr>
      <w:r>
        <w:rPr>
          <w:b/>
          <w:sz w:val="28"/>
          <w:szCs w:val="28"/>
          <w:lang w:val="uk-UA"/>
        </w:rPr>
        <w:t xml:space="preserve">Частина </w:t>
      </w:r>
      <w:r>
        <w:rPr>
          <w:b/>
          <w:sz w:val="28"/>
          <w:szCs w:val="28"/>
          <w:lang w:val="en-US"/>
        </w:rPr>
        <w:t>3</w:t>
      </w:r>
      <w:r w:rsidRPr="00D808AE">
        <w:rPr>
          <w:sz w:val="28"/>
          <w:szCs w:val="28"/>
          <w:lang w:val="uk-UA"/>
        </w:rPr>
        <w:t xml:space="preserve">: </w:t>
      </w:r>
    </w:p>
    <w:p w:rsidR="00F31CFF" w:rsidRDefault="00F31CFF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F31CFF">
        <w:rPr>
          <w:b/>
          <w:sz w:val="28"/>
          <w:szCs w:val="28"/>
          <w:lang w:val="en-US"/>
        </w:rPr>
        <w:drawing>
          <wp:inline distT="0" distB="0" distL="0" distR="0" wp14:anchorId="0FE75709" wp14:editId="23676FDD">
            <wp:extent cx="5393387" cy="162492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2781" cy="163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CFF" w:rsidRDefault="00F31CFF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TML: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task2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ink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l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stylesheet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style2.css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h1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filter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h1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Метод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arr.filter</w:t>
      </w:r>
      <w:proofErr w:type="spellEnd"/>
      <w:proofErr w:type="gram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(callback[,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thisArg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]) 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используется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для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фильтрации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 xml:space="preserve">массива через </w:t>
      </w:r>
      <w:proofErr w:type="gramStart"/>
      <w:r w:rsidRPr="00F31CFF">
        <w:rPr>
          <w:rFonts w:ascii="Consolas" w:eastAsia="Times New Roman" w:hAnsi="Consolas"/>
          <w:color w:val="F6F6F4"/>
          <w:sz w:val="21"/>
          <w:szCs w:val="21"/>
        </w:rPr>
        <w:t>функцию.&lt;</w:t>
      </w:r>
      <w:proofErr w:type="gramEnd"/>
      <w:r w:rsidRPr="00F31CFF">
        <w:rPr>
          <w:rFonts w:ascii="Consolas" w:eastAsia="Times New Roman" w:hAnsi="Consolas"/>
          <w:color w:val="F6F6F4"/>
          <w:sz w:val="21"/>
          <w:szCs w:val="21"/>
        </w:rPr>
        <w:t>/</w:t>
      </w:r>
      <w:r w:rsidRPr="00F31CFF">
        <w:rPr>
          <w:rFonts w:ascii="Consolas" w:eastAsia="Times New Roman" w:hAnsi="Consolas"/>
          <w:color w:val="F286C4"/>
          <w:sz w:val="21"/>
          <w:szCs w:val="21"/>
        </w:rPr>
        <w:t>p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F31CFF">
        <w:rPr>
          <w:rFonts w:ascii="Consolas" w:eastAsia="Times New Roman" w:hAnsi="Consolas"/>
          <w:color w:val="F6F6F4"/>
          <w:sz w:val="21"/>
          <w:szCs w:val="21"/>
        </w:rPr>
        <w:t>    &lt;</w:t>
      </w:r>
      <w:r w:rsidRPr="00F31CFF">
        <w:rPr>
          <w:rFonts w:ascii="Consolas" w:eastAsia="Times New Roman" w:hAnsi="Consolas"/>
          <w:color w:val="F286C4"/>
          <w:sz w:val="21"/>
          <w:szCs w:val="21"/>
        </w:rPr>
        <w:t>p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 xml:space="preserve">&gt;Он создаёт новый массив, в который войдут только те элементы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arr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</w:rPr>
        <w:t>,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F31CFF">
        <w:rPr>
          <w:rFonts w:ascii="Consolas" w:eastAsia="Times New Roman" w:hAnsi="Consolas"/>
          <w:color w:val="F6F6F4"/>
          <w:sz w:val="21"/>
          <w:szCs w:val="21"/>
        </w:rPr>
        <w:t xml:space="preserve">    для которых вызов </w:t>
      </w:r>
      <w:proofErr w:type="spellStart"/>
      <w:proofErr w:type="gramStart"/>
      <w:r w:rsidRPr="00F31CFF">
        <w:rPr>
          <w:rFonts w:ascii="Consolas" w:eastAsia="Times New Roman" w:hAnsi="Consolas"/>
          <w:color w:val="F6F6F4"/>
          <w:sz w:val="21"/>
          <w:szCs w:val="21"/>
        </w:rPr>
        <w:t>callback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</w:rPr>
        <w:t>(</w:t>
      </w:r>
      <w:proofErr w:type="spellStart"/>
      <w:proofErr w:type="gramEnd"/>
      <w:r w:rsidRPr="00F31CFF">
        <w:rPr>
          <w:rFonts w:ascii="Consolas" w:eastAsia="Times New Roman" w:hAnsi="Consolas"/>
          <w:color w:val="F6F6F4"/>
          <w:sz w:val="21"/>
          <w:szCs w:val="21"/>
        </w:rPr>
        <w:t>item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</w:rPr>
        <w:t xml:space="preserve">, i,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arr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</w:rPr>
        <w:t xml:space="preserve">)возвратит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</w:rPr>
        <w:t>true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</w:rPr>
        <w:t>.&lt;/</w:t>
      </w:r>
      <w:r w:rsidRPr="00F31CFF">
        <w:rPr>
          <w:rFonts w:ascii="Consolas" w:eastAsia="Times New Roman" w:hAnsi="Consolas"/>
          <w:color w:val="F286C4"/>
          <w:sz w:val="21"/>
          <w:szCs w:val="21"/>
        </w:rPr>
        <w:t>p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F31CFF">
        <w:rPr>
          <w:rFonts w:ascii="Consolas" w:eastAsia="Times New Roman" w:hAnsi="Consolas"/>
          <w:color w:val="F6F6F4"/>
          <w:sz w:val="21"/>
          <w:szCs w:val="21"/>
        </w:rPr>
        <w:t>    &lt;</w:t>
      </w:r>
      <w:r w:rsidRPr="00F31CFF">
        <w:rPr>
          <w:rFonts w:ascii="Consolas" w:eastAsia="Times New Roman" w:hAnsi="Consolas"/>
          <w:color w:val="F286C4"/>
          <w:sz w:val="21"/>
          <w:szCs w:val="21"/>
        </w:rPr>
        <w:t>h3</w:t>
      </w:r>
      <w:proofErr w:type="gramStart"/>
      <w:r w:rsidRPr="00F31CFF">
        <w:rPr>
          <w:rFonts w:ascii="Consolas" w:eastAsia="Times New Roman" w:hAnsi="Consolas"/>
          <w:color w:val="F6F6F4"/>
          <w:sz w:val="21"/>
          <w:szCs w:val="21"/>
        </w:rPr>
        <w:t>&gt; Например</w:t>
      </w:r>
      <w:proofErr w:type="gramEnd"/>
      <w:r w:rsidRPr="00F31CFF">
        <w:rPr>
          <w:rFonts w:ascii="Consolas" w:eastAsia="Times New Roman" w:hAnsi="Consolas"/>
          <w:color w:val="F6F6F4"/>
          <w:sz w:val="21"/>
          <w:szCs w:val="21"/>
        </w:rPr>
        <w:t>:&lt;/</w:t>
      </w:r>
      <w:r w:rsidRPr="00F31CFF">
        <w:rPr>
          <w:rFonts w:ascii="Consolas" w:eastAsia="Times New Roman" w:hAnsi="Consolas"/>
          <w:color w:val="F286C4"/>
          <w:sz w:val="21"/>
          <w:szCs w:val="21"/>
        </w:rPr>
        <w:t>h3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F31CFF">
        <w:rPr>
          <w:rFonts w:ascii="Consolas" w:eastAsia="Times New Roman" w:hAnsi="Consolas"/>
          <w:color w:val="F6F6F4"/>
          <w:sz w:val="21"/>
          <w:szCs w:val="21"/>
        </w:rPr>
        <w:t>    &lt;</w:t>
      </w:r>
      <w:r w:rsidRPr="00F31CFF">
        <w:rPr>
          <w:rFonts w:ascii="Consolas" w:eastAsia="Times New Roman" w:hAnsi="Consolas"/>
          <w:color w:val="F286C4"/>
          <w:sz w:val="21"/>
          <w:szCs w:val="21"/>
        </w:rPr>
        <w:t>p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&gt;&lt;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</w:rPr>
        <w:t>code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</w:rPr>
        <w:lastRenderedPageBreak/>
        <w:t>     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var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positiveArr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= </w:t>
      </w:r>
      <w:proofErr w:type="spellStart"/>
      <w:proofErr w:type="gramStart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arr.filter</w:t>
      </w:r>
      <w:proofErr w:type="spellEnd"/>
      <w:proofErr w:type="gram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(function(number) {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return number &gt; 0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})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code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code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 </w:t>
      </w:r>
      <w:proofErr w:type="gramStart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alert( </w:t>
      </w:r>
      <w:proofErr w:type="spellStart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positiveArr</w:t>
      </w:r>
      <w:proofErr w:type="spellEnd"/>
      <w:proofErr w:type="gram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); // 1,2,3 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code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 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F31CFF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</w:rPr>
        <w:t>body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F31CFF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</w:rPr>
        <w:t>html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F31CFF" w:rsidRDefault="00F31CFF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SS: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h1+p&gt;</w:t>
      </w:r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code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0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h3+p&gt;</w:t>
      </w:r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code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re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h3+p+p&gt;</w:t>
      </w:r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code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pink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F31CFF">
        <w:rPr>
          <w:rFonts w:ascii="Consolas" w:eastAsia="Times New Roman" w:hAnsi="Consolas"/>
          <w:color w:val="F6F6F4"/>
          <w:sz w:val="21"/>
          <w:szCs w:val="21"/>
        </w:rPr>
        <w:t>}</w:t>
      </w:r>
    </w:p>
    <w:p w:rsidR="00F31CFF" w:rsidRPr="00F31CFF" w:rsidRDefault="00F31CFF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:rsidR="00F31CFF" w:rsidRDefault="00F31CFF" w:rsidP="00F31CFF">
      <w:pPr>
        <w:spacing w:line="360" w:lineRule="auto"/>
        <w:ind w:firstLine="709"/>
      </w:pPr>
      <w:r>
        <w:rPr>
          <w:b/>
          <w:sz w:val="28"/>
          <w:szCs w:val="28"/>
          <w:lang w:val="uk-UA"/>
        </w:rPr>
        <w:t xml:space="preserve">Частина </w:t>
      </w:r>
      <w:r>
        <w:rPr>
          <w:b/>
          <w:sz w:val="28"/>
          <w:szCs w:val="28"/>
          <w:lang w:val="en-US"/>
        </w:rPr>
        <w:t>4</w:t>
      </w:r>
      <w:r w:rsidRPr="00D808AE">
        <w:rPr>
          <w:sz w:val="28"/>
          <w:szCs w:val="28"/>
          <w:lang w:val="uk-UA"/>
        </w:rPr>
        <w:t xml:space="preserve">: </w:t>
      </w:r>
    </w:p>
    <w:p w:rsidR="00157672" w:rsidRDefault="00F31CFF" w:rsidP="00881A3C">
      <w:pPr>
        <w:spacing w:line="360" w:lineRule="auto"/>
        <w:ind w:firstLine="709"/>
        <w:rPr>
          <w:sz w:val="28"/>
          <w:szCs w:val="28"/>
          <w:lang w:val="en-US"/>
        </w:rPr>
      </w:pPr>
      <w:r w:rsidRPr="00F31CFF">
        <w:rPr>
          <w:sz w:val="28"/>
          <w:szCs w:val="28"/>
          <w:lang w:val="en-US"/>
        </w:rPr>
        <w:drawing>
          <wp:inline distT="0" distB="0" distL="0" distR="0" wp14:anchorId="25491AE5" wp14:editId="7B9DA6BE">
            <wp:extent cx="5401338" cy="21347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8677" cy="213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CFF" w:rsidRDefault="00F31CFF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F31CFF">
        <w:rPr>
          <w:b/>
          <w:sz w:val="28"/>
          <w:szCs w:val="28"/>
          <w:lang w:val="en-US"/>
        </w:rPr>
        <w:t>HTML: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task3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ink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l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stylesheet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style3.css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able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head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Choose your plan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Starter 10$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Economy 20$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Standard 40$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Professional 60$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head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body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Latter remark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+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+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+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F31CFF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</w:rPr>
        <w:t>td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</w:rPr>
        <w:t>&gt;+&lt;/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</w:rPr>
        <w:t>td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Small for ask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+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+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+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+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At none neat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-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-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+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+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Any delicate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-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+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-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+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To sure calm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-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-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+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+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    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body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able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F31CFF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</w:rPr>
        <w:t>body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F31CFF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</w:rPr>
        <w:t>html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F31CFF" w:rsidRDefault="00F31CFF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SS: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able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order-collapse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collapse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padding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0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padding-left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5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padding-right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5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head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proofErr w:type="spellEnd"/>
      <w:proofErr w:type="gram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head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&gt;tr&gt;</w:t>
      </w:r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proofErr w:type="gram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49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96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96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order-right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49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96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96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order-bottom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49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96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96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head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&gt;tr&gt;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+</w:t>
      </w:r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proofErr w:type="gram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6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6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order-right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6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6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order-bottom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6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6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head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&gt;tr&gt;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+td+</w:t>
      </w:r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proofErr w:type="gram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54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38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38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order-right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54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38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38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order-bottom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54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38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38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head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&gt;tr&gt;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+td+td+</w:t>
      </w:r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proofErr w:type="gram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21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21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order-right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21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21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order-bottom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21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21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head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&gt;tr&gt;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+td+td+td+</w:t>
      </w:r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proofErr w:type="gram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0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0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order-right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order-bottom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0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0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body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&gt;tr&gt;</w:t>
      </w:r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proofErr w:type="spellEnd"/>
      <w:proofErr w:type="gram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proofErr w:type="gram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19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78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78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body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&gt;tr&gt;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+</w:t>
      </w:r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black</w:t>
      </w:r>
      <w:proofErr w:type="spellEnd"/>
      <w:proofErr w:type="gram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proofErr w:type="gram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6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6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body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&gt;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+tr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&gt;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+</w:t>
      </w:r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 xml:space="preserve">    </w:t>
      </w:r>
      <w:proofErr w:type="spellStart"/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proofErr w:type="gram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49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96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96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body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&gt;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+tr+tr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&gt;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+</w:t>
      </w:r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proofErr w:type="gram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6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6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body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&gt;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+tr+tr+tr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&gt;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+</w:t>
      </w:r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proofErr w:type="gram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49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96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96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body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&gt;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+tr+tr+tr+tr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&gt;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+</w:t>
      </w:r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proofErr w:type="gram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6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6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body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&gt;tr&gt;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+td+td+</w:t>
      </w:r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order-right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6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6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body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&gt;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+tr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&gt;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+td+td+</w:t>
      </w:r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order-right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49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96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96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body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&gt;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+tr+tr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&gt;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+td+td+</w:t>
      </w:r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order-right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6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6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body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&gt;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+tr+tr+tr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&gt;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+td+td+</w:t>
      </w:r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order-right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49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96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96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body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&gt;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+tr+tr+tr+tr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&gt;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+td+td+</w:t>
      </w:r>
      <w:proofErr w:type="gram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order-right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6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65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F31CFF">
        <w:rPr>
          <w:rFonts w:ascii="Consolas" w:eastAsia="Times New Roman" w:hAnsi="Consolas"/>
          <w:color w:val="F6F6F4"/>
          <w:sz w:val="21"/>
          <w:szCs w:val="21"/>
        </w:rPr>
        <w:t>}</w:t>
      </w:r>
    </w:p>
    <w:p w:rsidR="00F31CFF" w:rsidRDefault="00F31CFF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:rsidR="00F31CFF" w:rsidRDefault="00F31CFF" w:rsidP="00F31CFF">
      <w:pPr>
        <w:spacing w:line="360" w:lineRule="auto"/>
        <w:ind w:firstLine="709"/>
      </w:pPr>
      <w:r>
        <w:rPr>
          <w:b/>
          <w:sz w:val="28"/>
          <w:szCs w:val="28"/>
          <w:lang w:val="uk-UA"/>
        </w:rPr>
        <w:t xml:space="preserve">Частина </w:t>
      </w:r>
      <w:r>
        <w:rPr>
          <w:b/>
          <w:sz w:val="28"/>
          <w:szCs w:val="28"/>
          <w:lang w:val="en-US"/>
        </w:rPr>
        <w:t>5</w:t>
      </w:r>
      <w:r w:rsidRPr="00D808AE">
        <w:rPr>
          <w:sz w:val="28"/>
          <w:szCs w:val="28"/>
          <w:lang w:val="uk-UA"/>
        </w:rPr>
        <w:t xml:space="preserve">: </w:t>
      </w:r>
    </w:p>
    <w:p w:rsidR="00F31CFF" w:rsidRDefault="00F31CFF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F31CFF">
        <w:rPr>
          <w:b/>
          <w:sz w:val="28"/>
          <w:szCs w:val="28"/>
          <w:lang w:val="en-US"/>
        </w:rPr>
        <w:drawing>
          <wp:inline distT="0" distB="0" distL="0" distR="0" wp14:anchorId="76EE1DC6" wp14:editId="262E0507">
            <wp:extent cx="5476815" cy="3252083"/>
            <wp:effectExtent l="0" t="0" r="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535" cy="325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CFF" w:rsidRDefault="00F31CFF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TML: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task4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ink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l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stylesheet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style4.css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main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tini.jpg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h1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Sign Up Today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h1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h3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The first 10 days are absolutely </w:t>
      </w:r>
      <w:proofErr w:type="gramStart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FREE!&lt;</w:t>
      </w:r>
      <w:proofErr w:type="gram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h3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hr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width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50x;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F6F6F4"/>
          <w:sz w:val="21"/>
          <w:szCs w:val="21"/>
          <w:u w:val="single"/>
          <w:lang w:val="en-US"/>
        </w:rPr>
        <w:t>align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left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lor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red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ize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1px;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form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able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lspan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2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r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name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What's your </w:t>
      </w:r>
      <w:proofErr w:type="gramStart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name?&lt;</w:t>
      </w:r>
      <w:proofErr w:type="gram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name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text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quired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required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placeholder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Losha</w:t>
      </w:r>
      <w:proofErr w:type="spellEnd"/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Lazuta</w:t>
      </w:r>
      <w:proofErr w:type="spellEnd"/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input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lspan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2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r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email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Where we can email </w:t>
      </w:r>
      <w:proofErr w:type="gramStart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you?&lt;</w:t>
      </w:r>
      <w:proofErr w:type="gramEnd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email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email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quired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required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placeholder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max2015@gmail.com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input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</w:t>
      </w:r>
      <w:r w:rsidRPr="00F31CFF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</w:rPr>
        <w:t>tr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</w:rPr>
        <w:t xml:space="preserve">            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lspan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2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r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password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Pick a password: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password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password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quired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required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placeholder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make it a good one!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input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show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checkbox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r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show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Show password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lspan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2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submit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value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Sign Up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butt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lspan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2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Have an </w:t>
      </w:r>
      <w:proofErr w:type="gramStart"/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account?&lt;</w:t>
      </w:r>
      <w:proofErr w:type="gram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task3.html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 Log in here!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able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form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F31CFF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F31CFF">
        <w:rPr>
          <w:rFonts w:ascii="Consolas" w:eastAsia="Times New Roman" w:hAnsi="Consolas"/>
          <w:color w:val="F286C4"/>
          <w:sz w:val="21"/>
          <w:szCs w:val="21"/>
        </w:rPr>
        <w:t>html</w:t>
      </w:r>
      <w:proofErr w:type="spellEnd"/>
      <w:r w:rsidRPr="00F31CFF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F31CFF" w:rsidRDefault="00F31CFF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SS: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table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300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h1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32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81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74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font-family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Bahnschrift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padding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0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h3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font-family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Candara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padding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0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font-family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Arial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font-weight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bol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ackground-image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url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E7EE98"/>
          <w:sz w:val="21"/>
          <w:szCs w:val="21"/>
          <w:lang w:val="en-US"/>
        </w:rPr>
        <w:t>fon.jpg</w:t>
      </w:r>
      <w:r w:rsidRPr="00F31CFF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main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750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order-radius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margin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00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auto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input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300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11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11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11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order-radius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butt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25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order-radius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20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35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re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re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red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410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float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right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420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form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display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inline-block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31CFF">
        <w:rPr>
          <w:rFonts w:ascii="Consolas" w:eastAsia="Times New Roman" w:hAnsi="Consolas"/>
          <w:color w:val="97E1F1"/>
          <w:sz w:val="21"/>
          <w:szCs w:val="21"/>
          <w:lang w:val="en-US"/>
        </w:rPr>
        <w:t>padding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31CFF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F31CFF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31CFF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F31CFF" w:rsidRPr="00F31CFF" w:rsidRDefault="00F31CFF" w:rsidP="00F31CFF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F31CFF">
        <w:rPr>
          <w:rFonts w:ascii="Consolas" w:eastAsia="Times New Roman" w:hAnsi="Consolas"/>
          <w:color w:val="F6F6F4"/>
          <w:sz w:val="21"/>
          <w:szCs w:val="21"/>
        </w:rPr>
        <w:t>}</w:t>
      </w:r>
    </w:p>
    <w:p w:rsidR="00F31CFF" w:rsidRPr="00F31CFF" w:rsidRDefault="00F31CFF" w:rsidP="00881A3C">
      <w:pPr>
        <w:spacing w:line="360" w:lineRule="auto"/>
        <w:ind w:firstLine="709"/>
        <w:rPr>
          <w:b/>
          <w:sz w:val="28"/>
          <w:szCs w:val="28"/>
        </w:rPr>
      </w:pPr>
      <w:bookmarkStart w:id="0" w:name="_GoBack"/>
      <w:bookmarkEnd w:id="0"/>
    </w:p>
    <w:p w:rsidR="003B4928" w:rsidRPr="00F31CFF" w:rsidRDefault="00CB6D4E" w:rsidP="00F31CFF">
      <w:pPr>
        <w:pStyle w:val="Textlab"/>
        <w:ind w:firstLine="709"/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="00900837" w:rsidRPr="00CE4504">
        <w:rPr>
          <w:b/>
          <w:i/>
          <w:sz w:val="28"/>
          <w:szCs w:val="28"/>
          <w:lang w:val="ru-RU"/>
        </w:rPr>
        <w:t>:</w:t>
      </w:r>
      <w:r w:rsidR="001262BD" w:rsidRPr="001262BD">
        <w:rPr>
          <w:sz w:val="28"/>
        </w:rPr>
        <w:t xml:space="preserve"> </w:t>
      </w:r>
      <w:r w:rsidR="001262BD">
        <w:rPr>
          <w:sz w:val="28"/>
        </w:rPr>
        <w:t xml:space="preserve">я </w:t>
      </w:r>
      <w:r w:rsidR="00F31CFF">
        <w:rPr>
          <w:sz w:val="28"/>
          <w:lang w:val="ru-RU"/>
        </w:rPr>
        <w:t>н</w:t>
      </w:r>
      <w:proofErr w:type="spellStart"/>
      <w:r w:rsidR="00F31CFF" w:rsidRPr="00F31CFF">
        <w:rPr>
          <w:sz w:val="28"/>
        </w:rPr>
        <w:t>авчи</w:t>
      </w:r>
      <w:proofErr w:type="spellEnd"/>
      <w:r w:rsidR="00F31CFF">
        <w:rPr>
          <w:sz w:val="28"/>
          <w:lang w:val="ru-RU"/>
        </w:rPr>
        <w:t>вся</w:t>
      </w:r>
      <w:r w:rsidR="00F31CFF" w:rsidRPr="00F31CFF">
        <w:rPr>
          <w:sz w:val="28"/>
        </w:rPr>
        <w:t xml:space="preserve"> створювати SVG зображення. Познайоми</w:t>
      </w:r>
      <w:r w:rsidR="00F31CFF">
        <w:rPr>
          <w:sz w:val="28"/>
          <w:lang w:val="ru-RU"/>
        </w:rPr>
        <w:t>вся</w:t>
      </w:r>
      <w:r w:rsidR="00F31CFF" w:rsidRPr="00F31CFF">
        <w:rPr>
          <w:sz w:val="28"/>
        </w:rPr>
        <w:t xml:space="preserve"> з CSS</w:t>
      </w:r>
      <w:r w:rsidR="00F31CFF">
        <w:rPr>
          <w:sz w:val="28"/>
          <w:lang w:val="ru-RU"/>
        </w:rPr>
        <w:t xml:space="preserve"> </w:t>
      </w:r>
      <w:r w:rsidR="00F31CFF" w:rsidRPr="00F31CFF">
        <w:rPr>
          <w:sz w:val="28"/>
        </w:rPr>
        <w:t>селекторами, навчитися використовувати оформлювати сторінки HTML засобами CSS</w:t>
      </w:r>
    </w:p>
    <w:sectPr w:rsidR="003B4928" w:rsidRPr="00F31CFF" w:rsidSect="00054158">
      <w:headerReference w:type="default" r:id="rId12"/>
      <w:headerReference w:type="first" r:id="rId1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732" w:rsidRDefault="00CF4732" w:rsidP="00B06596">
      <w:r>
        <w:separator/>
      </w:r>
    </w:p>
  </w:endnote>
  <w:endnote w:type="continuationSeparator" w:id="0">
    <w:p w:rsidR="00CF4732" w:rsidRDefault="00CF473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732" w:rsidRDefault="00CF4732" w:rsidP="00B06596">
      <w:r>
        <w:separator/>
      </w:r>
    </w:p>
  </w:footnote>
  <w:footnote w:type="continuationSeparator" w:id="0">
    <w:p w:rsidR="00CF4732" w:rsidRDefault="00CF473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58B" w:rsidRDefault="0030158B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331968" w:rsidRDefault="00301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30158B" w:rsidRPr="00331968" w:rsidRDefault="00301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0158B" w:rsidRPr="00331968" w:rsidRDefault="00301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0158B" w:rsidRPr="00331968" w:rsidRDefault="00301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158B" w:rsidRPr="001278B1" w:rsidRDefault="0030158B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158B" w:rsidRPr="00A4564C" w:rsidRDefault="0030158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7C024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:rsidR="0030158B" w:rsidRPr="00737355" w:rsidRDefault="0030158B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Default="0030158B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Г.</w:t>
                              </w:r>
                            </w:p>
                            <w:p w:rsidR="0030158B" w:rsidRPr="00BB2D64" w:rsidRDefault="0030158B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30158B" w:rsidRPr="00331968" w:rsidRDefault="00301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30158B" w:rsidRPr="00331968" w:rsidRDefault="00301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0158B" w:rsidRPr="00331968" w:rsidRDefault="00301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0158B" w:rsidRPr="00331968" w:rsidRDefault="00301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30158B" w:rsidRPr="001278B1" w:rsidRDefault="0030158B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30158B" w:rsidRPr="00A4564C" w:rsidRDefault="0030158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7C02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:rsidR="0030158B" w:rsidRPr="00737355" w:rsidRDefault="0030158B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30158B" w:rsidRDefault="0030158B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Г.</w:t>
                        </w:r>
                      </w:p>
                      <w:p w:rsidR="0030158B" w:rsidRPr="00BB2D64" w:rsidRDefault="0030158B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58B" w:rsidRDefault="0030158B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C93D8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4D3F2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4D3F2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4D3F2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4D3F2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C93D8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CF5643" w:rsidRDefault="0030158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A4564C" w:rsidRDefault="0030158B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4A4B2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F31CF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</w:p>
                          <w:p w:rsidR="0030158B" w:rsidRPr="00552DF5" w:rsidRDefault="0030158B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Pr="00C93D82" w:rsidRDefault="0030158B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Pr="00D37761" w:rsidRDefault="0030158B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Pr="00E716F4" w:rsidRDefault="0030158B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Default="0030158B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Г.</w:t>
                              </w:r>
                            </w:p>
                            <w:p w:rsidR="0030158B" w:rsidRPr="00552DF5" w:rsidRDefault="0030158B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Pr="00C93D82" w:rsidRDefault="0030158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Pr="00E00BAC" w:rsidRDefault="0030158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Pr="00C93D82" w:rsidRDefault="0030158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Pr="00E00BAC" w:rsidRDefault="0030158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Pr="001439B3" w:rsidRDefault="0030158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Pr="005D44B3" w:rsidRDefault="0030158B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Default="0030158B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30158B" w:rsidRDefault="0030158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30158B" w:rsidRPr="00C0477F" w:rsidRDefault="0030158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30158B" w:rsidRDefault="0030158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C93D82" w:rsidRDefault="0030158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C93D8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CE4504" w:rsidRDefault="00157672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4E0C63" w:rsidRDefault="0030158B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30158B" w:rsidRPr="00C93D82" w:rsidRDefault="0030158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30158B" w:rsidRPr="004D3F22" w:rsidRDefault="00301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30158B" w:rsidRPr="004D3F22" w:rsidRDefault="00301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30158B" w:rsidRPr="004D3F22" w:rsidRDefault="00301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30158B" w:rsidRPr="004D3F22" w:rsidRDefault="00301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30158B" w:rsidRPr="00C93D82" w:rsidRDefault="0030158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30158B" w:rsidRPr="00CF5643" w:rsidRDefault="0030158B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30158B" w:rsidRPr="00A4564C" w:rsidRDefault="0030158B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4A4B2B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F31CF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</w:p>
                    <w:p w:rsidR="0030158B" w:rsidRPr="00552DF5" w:rsidRDefault="0030158B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30158B" w:rsidRPr="00C93D82" w:rsidRDefault="0030158B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30158B" w:rsidRPr="00D37761" w:rsidRDefault="0030158B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30158B" w:rsidRPr="00E716F4" w:rsidRDefault="0030158B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30158B" w:rsidRDefault="0030158B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Г.</w:t>
                        </w:r>
                      </w:p>
                      <w:p w:rsidR="0030158B" w:rsidRPr="00552DF5" w:rsidRDefault="0030158B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30158B" w:rsidRPr="00C93D82" w:rsidRDefault="0030158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30158B" w:rsidRPr="00E00BAC" w:rsidRDefault="0030158B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30158B" w:rsidRPr="00C93D82" w:rsidRDefault="0030158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30158B" w:rsidRPr="00E00BAC" w:rsidRDefault="0030158B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30158B" w:rsidRPr="001439B3" w:rsidRDefault="0030158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30158B" w:rsidRPr="005D44B3" w:rsidRDefault="0030158B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30158B" w:rsidRDefault="0030158B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30158B" w:rsidRDefault="0030158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30158B" w:rsidRPr="00C0477F" w:rsidRDefault="0030158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30158B" w:rsidRDefault="0030158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30158B" w:rsidRPr="00C93D82" w:rsidRDefault="0030158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30158B" w:rsidRPr="00C93D82" w:rsidRDefault="0030158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30158B" w:rsidRPr="00CE4504" w:rsidRDefault="00157672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1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30158B" w:rsidRPr="004E0C63" w:rsidRDefault="0030158B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37"/>
  </w:num>
  <w:num w:numId="12">
    <w:abstractNumId w:val="20"/>
  </w:num>
  <w:num w:numId="13">
    <w:abstractNumId w:val="14"/>
  </w:num>
  <w:num w:numId="14">
    <w:abstractNumId w:val="13"/>
  </w:num>
  <w:num w:numId="15">
    <w:abstractNumId w:val="29"/>
  </w:num>
  <w:num w:numId="16">
    <w:abstractNumId w:val="24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34"/>
  </w:num>
  <w:num w:numId="22">
    <w:abstractNumId w:val="0"/>
  </w:num>
  <w:num w:numId="23">
    <w:abstractNumId w:val="33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5"/>
  </w:num>
  <w:num w:numId="29">
    <w:abstractNumId w:val="15"/>
  </w:num>
  <w:num w:numId="30">
    <w:abstractNumId w:val="38"/>
  </w:num>
  <w:num w:numId="31">
    <w:abstractNumId w:val="30"/>
  </w:num>
  <w:num w:numId="32">
    <w:abstractNumId w:val="22"/>
  </w:num>
  <w:num w:numId="33">
    <w:abstractNumId w:val="5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0E1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4B3B"/>
    <w:rsid w:val="00095490"/>
    <w:rsid w:val="00096A45"/>
    <w:rsid w:val="0009712E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3839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57672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C86"/>
    <w:rsid w:val="00230C71"/>
    <w:rsid w:val="00233000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154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58B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4B2B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476"/>
    <w:rsid w:val="00512A6E"/>
    <w:rsid w:val="0051305E"/>
    <w:rsid w:val="00513FA5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E4F"/>
    <w:rsid w:val="00685539"/>
    <w:rsid w:val="00685ED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2A4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245"/>
    <w:rsid w:val="007C06EA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2AC0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3C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7E9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E071C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347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631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040"/>
    <w:rsid w:val="00AD5577"/>
    <w:rsid w:val="00AD55CD"/>
    <w:rsid w:val="00AD7226"/>
    <w:rsid w:val="00AE1095"/>
    <w:rsid w:val="00AE115F"/>
    <w:rsid w:val="00AE3FB0"/>
    <w:rsid w:val="00AE4AD4"/>
    <w:rsid w:val="00AE7B2D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4504"/>
    <w:rsid w:val="00CE54A8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4732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046"/>
    <w:rsid w:val="00D966B9"/>
    <w:rsid w:val="00D97AE8"/>
    <w:rsid w:val="00D97C77"/>
    <w:rsid w:val="00DA399E"/>
    <w:rsid w:val="00DA3F64"/>
    <w:rsid w:val="00DA4677"/>
    <w:rsid w:val="00DA5DA8"/>
    <w:rsid w:val="00DA71A6"/>
    <w:rsid w:val="00DB1868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3F86"/>
    <w:rsid w:val="00DE0407"/>
    <w:rsid w:val="00DE06B2"/>
    <w:rsid w:val="00DE0F42"/>
    <w:rsid w:val="00DE17A8"/>
    <w:rsid w:val="00DE1825"/>
    <w:rsid w:val="00DE26C3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28A"/>
    <w:rsid w:val="00F31CFF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5C8"/>
    <w:rsid w:val="00F460DA"/>
    <w:rsid w:val="00F47671"/>
    <w:rsid w:val="00F52411"/>
    <w:rsid w:val="00F5414D"/>
    <w:rsid w:val="00F541B4"/>
    <w:rsid w:val="00F5589C"/>
    <w:rsid w:val="00F56C1A"/>
    <w:rsid w:val="00F56DE5"/>
    <w:rsid w:val="00F60140"/>
    <w:rsid w:val="00F60A8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CEA50E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81134-CBFA-4151-BD03-8D4D5C22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7</TotalTime>
  <Pages>10</Pages>
  <Words>1354</Words>
  <Characters>771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159</cp:revision>
  <cp:lastPrinted>2016-02-17T21:59:00Z</cp:lastPrinted>
  <dcterms:created xsi:type="dcterms:W3CDTF">2021-09-12T07:26:00Z</dcterms:created>
  <dcterms:modified xsi:type="dcterms:W3CDTF">2022-04-27T12:36:00Z</dcterms:modified>
</cp:coreProperties>
</file>